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p w:rsidR="0022678E" w:rsidRDefault="0022678E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Pr="000F5507" w:rsidRDefault="00DD12A9" w:rsidP="0090072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и </w:t>
            </w:r>
            <w:r w:rsidR="008D2CE7" w:rsidRPr="000F5507">
              <w:rPr>
                <w:b/>
                <w:sz w:val="28"/>
                <w:szCs w:val="28"/>
              </w:rPr>
              <w:t xml:space="preserve">о </w:t>
            </w:r>
            <w:r w:rsidRPr="000F5507">
              <w:rPr>
                <w:b/>
                <w:sz w:val="28"/>
                <w:szCs w:val="28"/>
              </w:rPr>
              <w:t xml:space="preserve">внесении изменений                              в </w:t>
            </w:r>
            <w:r w:rsidR="00900722">
              <w:rPr>
                <w:b/>
                <w:sz w:val="28"/>
                <w:szCs w:val="28"/>
              </w:rPr>
              <w:t>отдельные постановления</w:t>
            </w:r>
            <w:r w:rsidR="000F5507" w:rsidRPr="000F5507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Pr="000F550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0F5507">
        <w:rPr>
          <w:sz w:val="28"/>
          <w:szCs w:val="28"/>
        </w:rPr>
        <w:t>для</w:t>
      </w:r>
      <w:r w:rsidR="001776B2" w:rsidRPr="000F5507">
        <w:rPr>
          <w:sz w:val="28"/>
          <w:szCs w:val="28"/>
        </w:rPr>
        <w:t xml:space="preserve"> </w:t>
      </w:r>
      <w:r w:rsidR="00891E15" w:rsidRPr="000F5507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0F5507">
        <w:rPr>
          <w:sz w:val="28"/>
          <w:szCs w:val="28"/>
        </w:rPr>
        <w:t xml:space="preserve">                          </w:t>
      </w:r>
      <w:r w:rsidR="00891E15" w:rsidRPr="000F5507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0F5507">
        <w:rPr>
          <w:sz w:val="28"/>
          <w:szCs w:val="28"/>
        </w:rPr>
        <w:t xml:space="preserve">                  </w:t>
      </w:r>
      <w:r w:rsidR="00891E15" w:rsidRPr="000F5507">
        <w:rPr>
          <w:sz w:val="28"/>
          <w:szCs w:val="28"/>
        </w:rPr>
        <w:t>в многоквартирн</w:t>
      </w:r>
      <w:r w:rsidR="00F11219" w:rsidRPr="000F5507">
        <w:rPr>
          <w:sz w:val="28"/>
          <w:szCs w:val="28"/>
        </w:rPr>
        <w:t>ом доме</w:t>
      </w:r>
      <w:r w:rsidR="00891E15" w:rsidRPr="000F5507">
        <w:rPr>
          <w:sz w:val="28"/>
          <w:szCs w:val="28"/>
        </w:rPr>
        <w:t xml:space="preserve"> муниципального образования «Северодвинск» </w:t>
      </w:r>
      <w:r w:rsidR="00A64D51" w:rsidRPr="000F5507">
        <w:rPr>
          <w:sz w:val="28"/>
          <w:szCs w:val="28"/>
        </w:rPr>
        <w:t xml:space="preserve">согласно </w:t>
      </w:r>
      <w:r w:rsidR="00891E15" w:rsidRPr="000F5507">
        <w:rPr>
          <w:sz w:val="28"/>
          <w:szCs w:val="28"/>
        </w:rPr>
        <w:t>п</w:t>
      </w:r>
      <w:r w:rsidR="00A64D51" w:rsidRPr="000F5507">
        <w:rPr>
          <w:sz w:val="28"/>
          <w:szCs w:val="28"/>
        </w:rPr>
        <w:t>риложению</w:t>
      </w:r>
      <w:r w:rsidR="002235BF" w:rsidRPr="000F5507">
        <w:rPr>
          <w:sz w:val="28"/>
          <w:szCs w:val="28"/>
        </w:rPr>
        <w:t xml:space="preserve"> </w:t>
      </w:r>
      <w:r w:rsidR="00A64D51" w:rsidRPr="000F5507">
        <w:rPr>
          <w:sz w:val="28"/>
          <w:szCs w:val="28"/>
        </w:rPr>
        <w:t>к настоящему постановлению</w:t>
      </w:r>
      <w:r w:rsidR="00234C74" w:rsidRPr="000F5507">
        <w:rPr>
          <w:sz w:val="28"/>
          <w:szCs w:val="28"/>
        </w:rPr>
        <w:t>.</w:t>
      </w:r>
    </w:p>
    <w:p w:rsidR="00900722" w:rsidRPr="000F5507" w:rsidRDefault="00900722" w:rsidP="00900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F5507">
        <w:rPr>
          <w:sz w:val="28"/>
          <w:szCs w:val="28"/>
        </w:rPr>
        <w:t>Внести в приложение к постановлению Администрации Северодвинска от 2</w:t>
      </w:r>
      <w:r>
        <w:rPr>
          <w:sz w:val="28"/>
          <w:szCs w:val="28"/>
        </w:rPr>
        <w:t>1</w:t>
      </w:r>
      <w:r w:rsidRPr="000F5507">
        <w:rPr>
          <w:sz w:val="28"/>
          <w:szCs w:val="28"/>
        </w:rPr>
        <w:t>.06.2019 № 2</w:t>
      </w:r>
      <w:r>
        <w:rPr>
          <w:sz w:val="28"/>
          <w:szCs w:val="28"/>
        </w:rPr>
        <w:t>23</w:t>
      </w:r>
      <w:r w:rsidRPr="000F5507">
        <w:rPr>
          <w:sz w:val="28"/>
          <w:szCs w:val="28"/>
        </w:rPr>
        <w:t>-па</w:t>
      </w:r>
      <w:r>
        <w:rPr>
          <w:sz w:val="28"/>
          <w:szCs w:val="28"/>
        </w:rPr>
        <w:t xml:space="preserve"> (в редакции от 24.01.2020)</w:t>
      </w:r>
      <w:r w:rsidRPr="000F5507">
        <w:rPr>
          <w:sz w:val="28"/>
          <w:szCs w:val="28"/>
        </w:rPr>
        <w:t xml:space="preserve"> </w:t>
      </w:r>
      <w:r w:rsidR="0022678E">
        <w:rPr>
          <w:sz w:val="28"/>
          <w:szCs w:val="28"/>
        </w:rPr>
        <w:t xml:space="preserve">             </w:t>
      </w:r>
      <w:r w:rsidRPr="000F5507">
        <w:rPr>
          <w:sz w:val="28"/>
          <w:szCs w:val="28"/>
        </w:rPr>
        <w:t>«Об установлении размера платы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за содержание жилого помеще</w:t>
      </w:r>
      <w:r w:rsidR="003F0C29">
        <w:rPr>
          <w:sz w:val="28"/>
          <w:szCs w:val="28"/>
        </w:rPr>
        <w:t>ния» изменения, исключив пункты 2, 4, 6, 8,</w:t>
      </w:r>
      <w:r>
        <w:rPr>
          <w:sz w:val="28"/>
          <w:szCs w:val="28"/>
        </w:rPr>
        <w:t xml:space="preserve"> 10</w:t>
      </w:r>
      <w:r w:rsidR="0022678E">
        <w:rPr>
          <w:sz w:val="28"/>
          <w:szCs w:val="28"/>
        </w:rPr>
        <w:t>–</w:t>
      </w:r>
      <w:r w:rsidR="003F0C29">
        <w:rPr>
          <w:sz w:val="28"/>
          <w:szCs w:val="28"/>
        </w:rPr>
        <w:t xml:space="preserve">14, </w:t>
      </w:r>
      <w:r>
        <w:rPr>
          <w:sz w:val="28"/>
          <w:szCs w:val="28"/>
        </w:rPr>
        <w:t>16,</w:t>
      </w:r>
      <w:r w:rsidR="003F0C29">
        <w:rPr>
          <w:sz w:val="28"/>
          <w:szCs w:val="28"/>
        </w:rPr>
        <w:t xml:space="preserve"> 18, </w:t>
      </w:r>
      <w:r>
        <w:rPr>
          <w:sz w:val="28"/>
          <w:szCs w:val="28"/>
        </w:rPr>
        <w:t>22, 25, 26, 31, 33, 36</w:t>
      </w:r>
      <w:r w:rsidR="0022678E">
        <w:rPr>
          <w:sz w:val="28"/>
          <w:szCs w:val="28"/>
        </w:rPr>
        <w:t>–</w:t>
      </w:r>
      <w:r>
        <w:rPr>
          <w:sz w:val="28"/>
          <w:szCs w:val="28"/>
        </w:rPr>
        <w:t>42, 44, 47, 49, 50</w:t>
      </w:r>
      <w:r w:rsidRPr="000F5507">
        <w:rPr>
          <w:sz w:val="28"/>
          <w:szCs w:val="28"/>
        </w:rPr>
        <w:t>.</w:t>
      </w:r>
    </w:p>
    <w:p w:rsidR="00030703" w:rsidRPr="000F5507" w:rsidRDefault="0090072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703" w:rsidRPr="000F5507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456CD4" w:rsidRPr="000F5507">
        <w:rPr>
          <w:sz w:val="28"/>
          <w:szCs w:val="28"/>
        </w:rPr>
        <w:t>26</w:t>
      </w:r>
      <w:r w:rsidR="00030703" w:rsidRPr="000F5507">
        <w:rPr>
          <w:sz w:val="28"/>
          <w:szCs w:val="28"/>
        </w:rPr>
        <w:t>.</w:t>
      </w:r>
      <w:r w:rsidR="00456CD4" w:rsidRPr="000F5507">
        <w:rPr>
          <w:sz w:val="28"/>
          <w:szCs w:val="28"/>
        </w:rPr>
        <w:t>06</w:t>
      </w:r>
      <w:r w:rsidR="00030703" w:rsidRPr="000F5507">
        <w:rPr>
          <w:sz w:val="28"/>
          <w:szCs w:val="28"/>
        </w:rPr>
        <w:t xml:space="preserve">.2019 № </w:t>
      </w:r>
      <w:r w:rsidR="00456CD4" w:rsidRPr="000F5507">
        <w:rPr>
          <w:sz w:val="28"/>
          <w:szCs w:val="28"/>
        </w:rPr>
        <w:t>232</w:t>
      </w:r>
      <w:r w:rsidR="00030703" w:rsidRPr="000F5507">
        <w:rPr>
          <w:sz w:val="28"/>
          <w:szCs w:val="28"/>
        </w:rPr>
        <w:t>-па</w:t>
      </w:r>
      <w:r w:rsidR="00AF1048">
        <w:rPr>
          <w:sz w:val="28"/>
          <w:szCs w:val="28"/>
        </w:rPr>
        <w:t xml:space="preserve"> (в редакции от 14.05.2020)</w:t>
      </w:r>
      <w:r w:rsidR="00030703" w:rsidRPr="000F5507">
        <w:rPr>
          <w:sz w:val="28"/>
          <w:szCs w:val="28"/>
        </w:rPr>
        <w:t xml:space="preserve"> </w:t>
      </w:r>
      <w:r w:rsidR="0022678E">
        <w:rPr>
          <w:sz w:val="28"/>
          <w:szCs w:val="28"/>
        </w:rPr>
        <w:t xml:space="preserve">                      </w:t>
      </w:r>
      <w:r w:rsidR="00030703" w:rsidRPr="000F5507">
        <w:rPr>
          <w:sz w:val="28"/>
          <w:szCs w:val="28"/>
        </w:rPr>
        <w:t>«Об установлении размера платы</w:t>
      </w:r>
      <w:r w:rsidR="00AF1048">
        <w:rPr>
          <w:sz w:val="28"/>
          <w:szCs w:val="28"/>
        </w:rPr>
        <w:t xml:space="preserve"> </w:t>
      </w:r>
      <w:r w:rsidR="00030703" w:rsidRPr="000F5507">
        <w:rPr>
          <w:sz w:val="28"/>
          <w:szCs w:val="28"/>
        </w:rPr>
        <w:t xml:space="preserve">за содержание жилого помещения» </w:t>
      </w:r>
      <w:r w:rsidR="007A3D95" w:rsidRPr="000F5507">
        <w:rPr>
          <w:sz w:val="28"/>
          <w:szCs w:val="28"/>
        </w:rPr>
        <w:t xml:space="preserve">изменения, исключив пункты </w:t>
      </w:r>
      <w:r>
        <w:rPr>
          <w:sz w:val="28"/>
          <w:szCs w:val="28"/>
        </w:rPr>
        <w:t xml:space="preserve">6, 15, 17, </w:t>
      </w:r>
      <w:r w:rsidR="00074A55" w:rsidRPr="000F5507">
        <w:rPr>
          <w:sz w:val="28"/>
          <w:szCs w:val="28"/>
        </w:rPr>
        <w:t>19, 27.</w:t>
      </w:r>
    </w:p>
    <w:p w:rsidR="00A64D51" w:rsidRPr="000F5507" w:rsidRDefault="00900722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0F55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5720E" w:rsidRPr="007B570E">
        <w:rPr>
          <w:sz w:val="28"/>
          <w:szCs w:val="28"/>
        </w:rPr>
        <w:t>Настоящее постановление вступает в силу с 01.0</w:t>
      </w:r>
      <w:r w:rsidR="0005720E">
        <w:rPr>
          <w:sz w:val="28"/>
          <w:szCs w:val="28"/>
        </w:rPr>
        <w:t>7</w:t>
      </w:r>
      <w:r w:rsidR="0005720E" w:rsidRPr="007B570E">
        <w:rPr>
          <w:sz w:val="28"/>
          <w:szCs w:val="28"/>
        </w:rPr>
        <w:t>.2020</w:t>
      </w:r>
      <w:r w:rsidR="00805DED" w:rsidRPr="000F5507">
        <w:rPr>
          <w:sz w:val="28"/>
          <w:szCs w:val="28"/>
        </w:rPr>
        <w:t>.</w:t>
      </w:r>
    </w:p>
    <w:p w:rsidR="00B628F4" w:rsidRPr="000F5507" w:rsidRDefault="00900722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0F55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F0922" w:rsidRPr="000F5507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0722" w:rsidRPr="000F5507" w:rsidRDefault="00900722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4A1E0C">
        <w:rPr>
          <w:sz w:val="28"/>
          <w:szCs w:val="28"/>
        </w:rPr>
        <w:t>И.В. Скубенко</w:t>
      </w:r>
    </w:p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4A1E0C" w:rsidRDefault="004A1E0C" w:rsidP="00293F6E"/>
    <w:p w:rsidR="0022678E" w:rsidRDefault="0022678E" w:rsidP="00293F6E">
      <w:pPr>
        <w:sectPr w:rsidR="0022678E" w:rsidSect="00361A42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A1E0C" w:rsidRDefault="004A1E0C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2678E" w:rsidRDefault="0022678E" w:rsidP="00293F6E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8D67AA" w:rsidRDefault="00A7460A" w:rsidP="008D67A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694"/>
        <w:gridCol w:w="1984"/>
        <w:gridCol w:w="1701"/>
        <w:gridCol w:w="3280"/>
      </w:tblGrid>
      <w:tr w:rsidR="00CE5748" w:rsidRPr="007B570E" w:rsidTr="00D03EC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E5748" w:rsidRPr="007B570E" w:rsidRDefault="00CE5748" w:rsidP="007A3D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 жилого помещения в месяц)</w:t>
            </w:r>
          </w:p>
        </w:tc>
        <w:tc>
          <w:tcPr>
            <w:tcW w:w="3685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280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D03EC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80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750CA7">
        <w:trPr>
          <w:trHeight w:val="20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750C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80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F27B0" w:rsidRPr="00B82008" w:rsidTr="000F27B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r w:rsidRPr="00B82008">
              <w:t>Беломорский проспект, д.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0F27B0">
            <w:pPr>
              <w:jc w:val="center"/>
            </w:pPr>
            <w:r w:rsidRPr="00B82008">
              <w:t>23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0F27B0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МПЖРЭП Северодвинска</w:t>
            </w:r>
          </w:p>
        </w:tc>
      </w:tr>
      <w:tr w:rsidR="000F27B0" w:rsidRPr="00B82008" w:rsidTr="000F27B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r w:rsidRPr="00B82008">
              <w:t>Беломорский проспект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0F27B0">
            <w:pPr>
              <w:jc w:val="center"/>
            </w:pPr>
            <w:r w:rsidRPr="00B82008">
              <w:t>24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0F27B0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МПЖРЭП Северодвинска</w:t>
            </w:r>
          </w:p>
        </w:tc>
      </w:tr>
      <w:tr w:rsidR="000F3DD2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DD2" w:rsidRPr="00B82008" w:rsidRDefault="000F3DD2" w:rsidP="00750CA7">
            <w:pPr>
              <w:jc w:val="center"/>
            </w:pPr>
            <w:r w:rsidRPr="00B82008"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2" w:rsidRPr="00B82008" w:rsidRDefault="000F3DD2" w:rsidP="00750CA7">
            <w:r w:rsidRPr="00B82008">
              <w:t>Беломорский проспект, д.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2" w:rsidRPr="00B82008" w:rsidRDefault="000F3DD2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2" w:rsidRPr="00B82008" w:rsidRDefault="000F3DD2" w:rsidP="00750CA7">
            <w:pPr>
              <w:jc w:val="center"/>
            </w:pPr>
            <w:r w:rsidRPr="00B82008">
              <w:t>01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2" w:rsidRPr="00B82008" w:rsidRDefault="000F3DD2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2" w:rsidRPr="00B82008" w:rsidRDefault="000F3DD2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0F27B0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r w:rsidRPr="00B82008">
              <w:t>Железнодорожная улица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2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750CA7">
            <w:pPr>
              <w:jc w:val="center"/>
            </w:pPr>
            <w:r w:rsidRPr="00B82008">
              <w:t>15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792D89" w:rsidP="00750CA7">
            <w:pPr>
              <w:jc w:val="center"/>
            </w:pPr>
            <w:r w:rsidRPr="00B82008">
              <w:t>01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МПЖРЭП Северодвинска</w:t>
            </w:r>
          </w:p>
        </w:tc>
      </w:tr>
      <w:tr w:rsidR="000F27B0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r w:rsidRPr="00B82008">
              <w:t>Железнодорожная улица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2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895449" w:rsidP="00750CA7">
            <w:pPr>
              <w:jc w:val="center"/>
            </w:pPr>
            <w:r w:rsidRPr="00B82008">
              <w:t>50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895449" w:rsidP="00750CA7">
            <w:pPr>
              <w:jc w:val="center"/>
            </w:pPr>
            <w:r w:rsidRPr="00B82008">
              <w:t>21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0F27B0">
            <w:pPr>
              <w:jc w:val="center"/>
            </w:pPr>
            <w:r w:rsidRPr="00B82008">
              <w:t>МПЖРЭП Северодвинска</w:t>
            </w:r>
          </w:p>
        </w:tc>
      </w:tr>
      <w:tr w:rsidR="000F27B0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750CA7">
            <w:r w:rsidRPr="00B82008">
              <w:t>Железнодорожная улица, д. 1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3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104-06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08.06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0" w:rsidRPr="00B82008" w:rsidRDefault="000F27B0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Железнодорожная улица, д. 16/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51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1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Железнодорожная улица, д. 20/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3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Железнодорожная улица, д.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2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083ACC" w:rsidP="00750CA7">
            <w:pPr>
              <w:jc w:val="center"/>
            </w:pPr>
            <w:r w:rsidRPr="00B82008">
              <w:t>60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083ACC" w:rsidP="00750CA7">
            <w:pPr>
              <w:jc w:val="center"/>
            </w:pPr>
            <w:r w:rsidRPr="00B82008">
              <w:t>28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Железнодорожная улица, д. 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62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28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Железнодорожная улица, д.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09-06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8.06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Индустриальная улица, д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3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Индустриальная улица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4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-03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6.03.20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1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3F0C29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  <w:rPr>
                <w:sz w:val="22"/>
                <w:szCs w:val="22"/>
              </w:rPr>
            </w:pPr>
            <w:r w:rsidRPr="00B82008">
              <w:rPr>
                <w:sz w:val="22"/>
                <w:szCs w:val="22"/>
              </w:rPr>
              <w:t>6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Индустриальная улица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5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Лесная улица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6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Лесная улица, д. 10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16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1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Ломоносова улица, д. 87/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083ACC" w:rsidP="00750CA7">
            <w:pPr>
              <w:jc w:val="center"/>
            </w:pPr>
            <w:r w:rsidRPr="00B82008">
              <w:t>44-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083ACC" w:rsidP="00750CA7">
            <w:pPr>
              <w:jc w:val="center"/>
            </w:pPr>
            <w:r w:rsidRPr="00B82008">
              <w:t>12.04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Ломоносова улица, д. 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9,1</w:t>
            </w:r>
            <w:r w:rsidR="00F835A0" w:rsidRPr="00B8200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40-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16.04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Морской проспект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2/04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0.04.20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Пионерская улица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8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Пионерская улица, д. 15/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7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1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Республиканская улица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5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1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Республиканская улица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8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Республиканская улица, д. 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5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Республиканская улица, д. 1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09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Республиканская улица, д. 21/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6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01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Республиканская улиц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6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Республиканская улица, д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7-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5.03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Советская улица, д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7-03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6.03.20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Советская улица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55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792D89" w:rsidP="00750CA7">
            <w:pPr>
              <w:jc w:val="center"/>
            </w:pPr>
            <w:r w:rsidRPr="00B82008">
              <w:t>27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Советская улица, д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1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B82008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r w:rsidRPr="00B82008">
              <w:t>Советская улица, д.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083ACC">
            <w:pPr>
              <w:jc w:val="center"/>
            </w:pPr>
            <w:r w:rsidRPr="00B82008">
              <w:t>2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56-05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895449" w:rsidP="00750CA7">
            <w:pPr>
              <w:jc w:val="center"/>
            </w:pPr>
            <w:r w:rsidRPr="00B82008">
              <w:t>27.05.20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  <w:tr w:rsidR="0029693E" w:rsidRPr="007B570E" w:rsidTr="00750CA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r w:rsidRPr="00B82008">
              <w:t>Советская улица, д.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3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12-05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Pr="00B82008" w:rsidRDefault="0029693E" w:rsidP="00750CA7">
            <w:pPr>
              <w:jc w:val="center"/>
            </w:pPr>
            <w:r w:rsidRPr="00B82008">
              <w:t>22.05.20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E" w:rsidRDefault="0029693E" w:rsidP="00750CA7">
            <w:pPr>
              <w:jc w:val="center"/>
            </w:pPr>
            <w:r w:rsidRPr="00B82008">
              <w:t>МПЖРЭП Северодвинска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D03EC0" w:rsidRDefault="006F2CA4" w:rsidP="00D03EC0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89" w:rsidRDefault="00792D89" w:rsidP="00C866FE">
      <w:r>
        <w:separator/>
      </w:r>
    </w:p>
  </w:endnote>
  <w:endnote w:type="continuationSeparator" w:id="0">
    <w:p w:rsidR="00792D89" w:rsidRDefault="00792D8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89" w:rsidRDefault="00792D89" w:rsidP="00C866FE">
      <w:r>
        <w:separator/>
      </w:r>
    </w:p>
  </w:footnote>
  <w:footnote w:type="continuationSeparator" w:id="0">
    <w:p w:rsidR="00792D89" w:rsidRDefault="00792D8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89" w:rsidRDefault="00792D8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65FB7">
      <w:rPr>
        <w:noProof/>
      </w:rPr>
      <w:t>2</w:t>
    </w:r>
    <w:r>
      <w:rPr>
        <w:noProof/>
      </w:rPr>
      <w:fldChar w:fldCharType="end"/>
    </w:r>
  </w:p>
  <w:p w:rsidR="00792D89" w:rsidRDefault="00792D89">
    <w:pPr>
      <w:pStyle w:val="ae"/>
    </w:pPr>
  </w:p>
  <w:p w:rsidR="00792D89" w:rsidRDefault="00792D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0703"/>
    <w:rsid w:val="0003394A"/>
    <w:rsid w:val="00034FD7"/>
    <w:rsid w:val="00040BE4"/>
    <w:rsid w:val="000570EE"/>
    <w:rsid w:val="0005720E"/>
    <w:rsid w:val="0006096E"/>
    <w:rsid w:val="000658A7"/>
    <w:rsid w:val="00072022"/>
    <w:rsid w:val="00074563"/>
    <w:rsid w:val="00074A55"/>
    <w:rsid w:val="00074CD9"/>
    <w:rsid w:val="0007646E"/>
    <w:rsid w:val="0008286A"/>
    <w:rsid w:val="00083ACC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27B0"/>
    <w:rsid w:val="000F3DD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2678E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693E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3F0C29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1E0C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0CA7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2D89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1D5A"/>
    <w:rsid w:val="00852FD5"/>
    <w:rsid w:val="0086049D"/>
    <w:rsid w:val="00865A3E"/>
    <w:rsid w:val="0087500D"/>
    <w:rsid w:val="0088269E"/>
    <w:rsid w:val="00887FB4"/>
    <w:rsid w:val="0089118A"/>
    <w:rsid w:val="00891E15"/>
    <w:rsid w:val="00895449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67AA"/>
    <w:rsid w:val="008D791E"/>
    <w:rsid w:val="008E74BD"/>
    <w:rsid w:val="008E7B4B"/>
    <w:rsid w:val="008F333A"/>
    <w:rsid w:val="00900722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48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82008"/>
    <w:rsid w:val="00B91911"/>
    <w:rsid w:val="00B92354"/>
    <w:rsid w:val="00B9447D"/>
    <w:rsid w:val="00BA0DB4"/>
    <w:rsid w:val="00BA5EBB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03EC0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12A9"/>
    <w:rsid w:val="00DD2CE3"/>
    <w:rsid w:val="00DD3CEF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65FB7"/>
    <w:rsid w:val="00F72DEC"/>
    <w:rsid w:val="00F76A31"/>
    <w:rsid w:val="00F76C11"/>
    <w:rsid w:val="00F8241A"/>
    <w:rsid w:val="00F835A0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2F32-FBE4-4154-8934-E039C29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5-26T08:07:00Z</cp:lastPrinted>
  <dcterms:created xsi:type="dcterms:W3CDTF">2020-07-02T07:31:00Z</dcterms:created>
  <dcterms:modified xsi:type="dcterms:W3CDTF">2020-07-02T07:31:00Z</dcterms:modified>
</cp:coreProperties>
</file>